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35850" w14:textId="77777777" w:rsidR="004C3059" w:rsidRPr="00F35156" w:rsidRDefault="004C3059" w:rsidP="004C3059">
      <w:pPr>
        <w:jc w:val="center"/>
        <w:rPr>
          <w:rFonts w:ascii="ＭＳ 明朝" w:hAnsi="ＭＳ 明朝"/>
          <w:sz w:val="24"/>
        </w:rPr>
      </w:pPr>
      <w:r w:rsidRPr="00F35156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DFBD5" wp14:editId="70E2E109">
                <wp:simplePos x="0" y="0"/>
                <wp:positionH relativeFrom="column">
                  <wp:posOffset>4984750</wp:posOffset>
                </wp:positionH>
                <wp:positionV relativeFrom="paragraph">
                  <wp:posOffset>-9525</wp:posOffset>
                </wp:positionV>
                <wp:extent cx="800100" cy="219075"/>
                <wp:effectExtent l="13335" t="6985" r="5715" b="1206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F2AA" w14:textId="77777777" w:rsidR="004C3059" w:rsidRDefault="004C3059" w:rsidP="004C30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2.5pt;margin-top:-.75pt;width:63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">
                <v:textbox inset="5.85pt,.7pt,5.85pt,.7pt">
                  <w:txbxContent>
                    <w:p w:rsidR="004C3059" w:rsidRDefault="004C3059" w:rsidP="004C30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54AFD652" w14:textId="77777777" w:rsidR="004C3059" w:rsidRPr="00F35156" w:rsidRDefault="004C3059" w:rsidP="004C3059">
      <w:pPr>
        <w:jc w:val="center"/>
        <w:rPr>
          <w:rFonts w:ascii="ＭＳ 明朝" w:hAnsi="ＭＳ 明朝"/>
          <w:sz w:val="24"/>
        </w:rPr>
      </w:pPr>
    </w:p>
    <w:p w14:paraId="78BDD8C9" w14:textId="77777777" w:rsidR="004C3059" w:rsidRPr="00F35156" w:rsidRDefault="004C3059" w:rsidP="004C3059">
      <w:pPr>
        <w:jc w:val="center"/>
        <w:rPr>
          <w:rFonts w:ascii="ＭＳ 明朝" w:hAnsi="ＭＳ 明朝"/>
          <w:sz w:val="24"/>
        </w:rPr>
      </w:pPr>
    </w:p>
    <w:p w14:paraId="26327E6C" w14:textId="3FDB3874" w:rsidR="004C3059" w:rsidRPr="00F35156" w:rsidRDefault="00207697" w:rsidP="00A8599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DF3751" w:rsidRPr="00DF3751">
        <w:rPr>
          <w:rFonts w:ascii="ＭＳ 明朝" w:hAnsi="ＭＳ 明朝" w:hint="eastAsia"/>
          <w:sz w:val="24"/>
        </w:rPr>
        <w:t>令和8年度福祉・介護職員処遇改善加算等の取得促進支援事業</w:t>
      </w:r>
      <w:r w:rsidR="004C3059" w:rsidRPr="00F35156">
        <w:rPr>
          <w:rFonts w:ascii="ＭＳ 明朝" w:hAnsi="ＭＳ 明朝" w:hint="eastAsia"/>
          <w:sz w:val="24"/>
        </w:rPr>
        <w:t>」</w:t>
      </w:r>
      <w:r w:rsidR="004C3059">
        <w:rPr>
          <w:rFonts w:ascii="ＭＳ 明朝" w:hAnsi="ＭＳ 明朝" w:hint="eastAsia"/>
          <w:sz w:val="24"/>
        </w:rPr>
        <w:t>応募意思表明</w:t>
      </w:r>
      <w:r w:rsidR="004C3059" w:rsidRPr="00F35156">
        <w:rPr>
          <w:rFonts w:ascii="ＭＳ 明朝" w:hAnsi="ＭＳ 明朝" w:hint="eastAsia"/>
          <w:sz w:val="24"/>
        </w:rPr>
        <w:t>書</w:t>
      </w:r>
    </w:p>
    <w:p w14:paraId="7A28C22F" w14:textId="77777777" w:rsidR="004C3059" w:rsidRPr="00F35156" w:rsidRDefault="004C3059" w:rsidP="004C3059">
      <w:pPr>
        <w:rPr>
          <w:rFonts w:ascii="ＭＳ 明朝" w:hAnsi="ＭＳ 明朝"/>
        </w:rPr>
      </w:pPr>
    </w:p>
    <w:p w14:paraId="08AE73D2" w14:textId="395B9245" w:rsidR="004C3059" w:rsidRPr="00F35156" w:rsidRDefault="004A0480" w:rsidP="004C3059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F3751">
        <w:rPr>
          <w:rFonts w:ascii="ＭＳ 明朝" w:hAnsi="ＭＳ 明朝" w:hint="eastAsia"/>
          <w:sz w:val="22"/>
          <w:szCs w:val="22"/>
        </w:rPr>
        <w:t>８</w:t>
      </w:r>
      <w:r w:rsidR="004C3059" w:rsidRPr="00F35156">
        <w:rPr>
          <w:rFonts w:ascii="ＭＳ 明朝" w:hAnsi="ＭＳ 明朝" w:hint="eastAsia"/>
          <w:sz w:val="22"/>
          <w:szCs w:val="22"/>
        </w:rPr>
        <w:t>年　　月　　日</w:t>
      </w:r>
    </w:p>
    <w:p w14:paraId="279E04C0" w14:textId="77777777" w:rsidR="004C3059" w:rsidRPr="00F35156" w:rsidRDefault="004C3059" w:rsidP="004C3059">
      <w:pPr>
        <w:ind w:firstLineChars="100" w:firstLine="199"/>
        <w:rPr>
          <w:rFonts w:ascii="ＭＳ 明朝" w:hAnsi="ＭＳ 明朝"/>
          <w:kern w:val="0"/>
          <w:sz w:val="22"/>
          <w:szCs w:val="22"/>
        </w:rPr>
      </w:pPr>
    </w:p>
    <w:p w14:paraId="7428FBD5" w14:textId="77777777" w:rsidR="004C3059" w:rsidRPr="00F35156" w:rsidRDefault="004C3059" w:rsidP="004C3059">
      <w:pPr>
        <w:ind w:firstLineChars="100" w:firstLine="199"/>
        <w:rPr>
          <w:rFonts w:ascii="ＭＳ 明朝" w:hAnsi="ＭＳ 明朝"/>
          <w:kern w:val="0"/>
          <w:sz w:val="22"/>
          <w:szCs w:val="22"/>
        </w:rPr>
      </w:pPr>
    </w:p>
    <w:p w14:paraId="63522286" w14:textId="77777777" w:rsidR="004C3059" w:rsidRPr="00F35156" w:rsidRDefault="004C3059" w:rsidP="004C3059">
      <w:pPr>
        <w:ind w:firstLineChars="100" w:firstLine="239"/>
        <w:rPr>
          <w:rFonts w:ascii="ＭＳ 明朝" w:hAnsi="ＭＳ 明朝"/>
          <w:sz w:val="22"/>
          <w:szCs w:val="22"/>
        </w:rPr>
      </w:pPr>
      <w:r w:rsidRPr="004C3059">
        <w:rPr>
          <w:rFonts w:ascii="ＭＳ 明朝" w:hAnsi="ＭＳ 明朝" w:hint="eastAsia"/>
          <w:spacing w:val="20"/>
          <w:kern w:val="0"/>
          <w:sz w:val="22"/>
          <w:szCs w:val="22"/>
          <w:fitText w:val="1260" w:id="1715226368"/>
        </w:rPr>
        <w:t>香川県知</w:t>
      </w:r>
      <w:r w:rsidRPr="004C3059">
        <w:rPr>
          <w:rFonts w:ascii="ＭＳ 明朝" w:hAnsi="ＭＳ 明朝" w:hint="eastAsia"/>
          <w:kern w:val="0"/>
          <w:sz w:val="22"/>
          <w:szCs w:val="22"/>
          <w:fitText w:val="1260" w:id="1715226368"/>
        </w:rPr>
        <w:t>事</w:t>
      </w:r>
      <w:r w:rsidRPr="00F35156">
        <w:rPr>
          <w:rFonts w:ascii="ＭＳ 明朝" w:hAnsi="ＭＳ 明朝" w:hint="eastAsia"/>
          <w:sz w:val="22"/>
          <w:szCs w:val="22"/>
        </w:rPr>
        <w:t xml:space="preserve">　殿</w:t>
      </w:r>
    </w:p>
    <w:p w14:paraId="61034A2A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56412524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1C3AC7E6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161372A9" w14:textId="77777777" w:rsidR="004C3059" w:rsidRPr="00F35156" w:rsidRDefault="004C3059" w:rsidP="004C3059">
      <w:pPr>
        <w:ind w:firstLineChars="2100" w:firstLine="4179"/>
        <w:rPr>
          <w:rFonts w:ascii="ＭＳ 明朝" w:hAnsi="ＭＳ 明朝"/>
          <w:sz w:val="22"/>
          <w:szCs w:val="22"/>
        </w:rPr>
      </w:pPr>
      <w:r w:rsidRPr="00F35156">
        <w:rPr>
          <w:rFonts w:ascii="ＭＳ 明朝" w:hAnsi="ＭＳ 明朝" w:hint="eastAsia"/>
          <w:sz w:val="22"/>
          <w:szCs w:val="22"/>
        </w:rPr>
        <w:t>法人名称</w:t>
      </w:r>
    </w:p>
    <w:p w14:paraId="03228867" w14:textId="77777777" w:rsidR="004C3059" w:rsidRPr="00F35156" w:rsidRDefault="004C3059" w:rsidP="004C3059">
      <w:pPr>
        <w:ind w:firstLineChars="2100" w:firstLine="4179"/>
        <w:rPr>
          <w:rFonts w:ascii="ＭＳ 明朝" w:hAnsi="ＭＳ 明朝"/>
          <w:sz w:val="22"/>
          <w:szCs w:val="22"/>
        </w:rPr>
      </w:pPr>
      <w:r w:rsidRPr="00F35156">
        <w:rPr>
          <w:rFonts w:ascii="ＭＳ 明朝" w:hAnsi="ＭＳ 明朝" w:hint="eastAsia"/>
          <w:sz w:val="22"/>
          <w:szCs w:val="22"/>
        </w:rPr>
        <w:t xml:space="preserve">代表者職・氏名　　　　　　　　　</w:t>
      </w:r>
    </w:p>
    <w:p w14:paraId="5ED78413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0CF2B0A3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556F1EA0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22F6CFEC" w14:textId="164F9163" w:rsidR="004C3059" w:rsidRPr="00F35156" w:rsidRDefault="004C3059" w:rsidP="004C3059">
      <w:pPr>
        <w:ind w:firstLineChars="100" w:firstLine="19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応募</w:t>
      </w:r>
      <w:r w:rsidRPr="00F35156">
        <w:rPr>
          <w:rFonts w:ascii="ＭＳ 明朝" w:hAnsi="ＭＳ 明朝" w:hint="eastAsia"/>
          <w:sz w:val="22"/>
          <w:szCs w:val="22"/>
        </w:rPr>
        <w:t>資格のすべてに該当することを確認し、</w:t>
      </w:r>
      <w:r w:rsidR="00DF3751" w:rsidRPr="00DF3751">
        <w:rPr>
          <w:rFonts w:ascii="ＭＳ 明朝" w:hAnsi="ＭＳ 明朝" w:hint="eastAsia"/>
          <w:sz w:val="22"/>
          <w:szCs w:val="22"/>
        </w:rPr>
        <w:t>令和8年度福祉・介護職員処遇改善加算等の取得促進支援事業</w:t>
      </w:r>
      <w:r>
        <w:rPr>
          <w:rFonts w:ascii="ＭＳ 明朝" w:hAnsi="ＭＳ 明朝" w:hint="eastAsia"/>
          <w:sz w:val="22"/>
          <w:szCs w:val="22"/>
        </w:rPr>
        <w:t>業務委託への応募を</w:t>
      </w:r>
      <w:r w:rsidRPr="00F35156">
        <w:rPr>
          <w:rFonts w:ascii="ＭＳ 明朝" w:hAnsi="ＭＳ 明朝" w:hint="eastAsia"/>
          <w:sz w:val="22"/>
          <w:szCs w:val="22"/>
        </w:rPr>
        <w:t>申し</w:t>
      </w:r>
      <w:r>
        <w:rPr>
          <w:rFonts w:ascii="ＭＳ 明朝" w:hAnsi="ＭＳ 明朝" w:hint="eastAsia"/>
          <w:sz w:val="22"/>
          <w:szCs w:val="22"/>
        </w:rPr>
        <w:t>出</w:t>
      </w:r>
      <w:r w:rsidRPr="00F35156">
        <w:rPr>
          <w:rFonts w:ascii="ＭＳ 明朝" w:hAnsi="ＭＳ 明朝" w:hint="eastAsia"/>
          <w:sz w:val="22"/>
          <w:szCs w:val="22"/>
        </w:rPr>
        <w:t>ます。</w:t>
      </w:r>
    </w:p>
    <w:p w14:paraId="71934482" w14:textId="77777777" w:rsidR="004C3059" w:rsidRPr="00F35156" w:rsidRDefault="004C3059" w:rsidP="004C3059">
      <w:pPr>
        <w:rPr>
          <w:rFonts w:ascii="ＭＳ 明朝" w:hAnsi="ＭＳ 明朝"/>
        </w:rPr>
      </w:pPr>
    </w:p>
    <w:p w14:paraId="39B81CC6" w14:textId="77777777" w:rsidR="004C3059" w:rsidRPr="00F35156" w:rsidRDefault="004C3059" w:rsidP="004C3059">
      <w:pPr>
        <w:rPr>
          <w:rFonts w:ascii="ＭＳ 明朝" w:hAnsi="ＭＳ 明朝"/>
        </w:rPr>
      </w:pPr>
    </w:p>
    <w:p w14:paraId="6734A0FC" w14:textId="77777777" w:rsidR="004C3059" w:rsidRPr="00F35156" w:rsidRDefault="004C3059" w:rsidP="004C3059">
      <w:pPr>
        <w:rPr>
          <w:rFonts w:ascii="ＭＳ 明朝" w:hAnsi="ＭＳ 明朝"/>
        </w:rPr>
      </w:pPr>
    </w:p>
    <w:p w14:paraId="6910C134" w14:textId="77777777" w:rsidR="004C3059" w:rsidRPr="00F35156" w:rsidRDefault="004C3059" w:rsidP="004C3059">
      <w:pPr>
        <w:rPr>
          <w:rFonts w:ascii="ＭＳ 明朝" w:hAnsi="ＭＳ 明朝"/>
        </w:rPr>
      </w:pPr>
    </w:p>
    <w:p w14:paraId="42D0EA0B" w14:textId="77777777" w:rsidR="004C3059" w:rsidRPr="00F35156" w:rsidRDefault="004C3059" w:rsidP="004C3059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5539"/>
      </w:tblGrid>
      <w:tr w:rsidR="004C3059" w:rsidRPr="00F35156" w14:paraId="5C4340E0" w14:textId="77777777" w:rsidTr="00617BB1">
        <w:trPr>
          <w:trHeight w:val="615"/>
          <w:jc w:val="center"/>
        </w:trPr>
        <w:tc>
          <w:tcPr>
            <w:tcW w:w="7258" w:type="dxa"/>
            <w:gridSpan w:val="2"/>
            <w:vAlign w:val="center"/>
          </w:tcPr>
          <w:p w14:paraId="63AF6F07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担当者連絡先</w:t>
            </w:r>
          </w:p>
        </w:tc>
      </w:tr>
      <w:tr w:rsidR="004C3059" w:rsidRPr="00F35156" w14:paraId="55E73ECA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1B1CA958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所　　属</w:t>
            </w:r>
          </w:p>
        </w:tc>
        <w:tc>
          <w:tcPr>
            <w:tcW w:w="5539" w:type="dxa"/>
            <w:vAlign w:val="center"/>
          </w:tcPr>
          <w:p w14:paraId="359951E3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  <w:tr w:rsidR="004C3059" w:rsidRPr="00F35156" w14:paraId="49085243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2360B69B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5539" w:type="dxa"/>
            <w:vAlign w:val="center"/>
          </w:tcPr>
          <w:p w14:paraId="504A2F60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  <w:tr w:rsidR="004C3059" w:rsidRPr="00F35156" w14:paraId="79956911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5F48ACC1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5539" w:type="dxa"/>
            <w:vAlign w:val="center"/>
          </w:tcPr>
          <w:p w14:paraId="02184ED8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  <w:tr w:rsidR="004C3059" w:rsidRPr="00F35156" w14:paraId="28AE7EBE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73EC9EA5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5539" w:type="dxa"/>
            <w:vAlign w:val="center"/>
          </w:tcPr>
          <w:p w14:paraId="578F1F3E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  <w:tr w:rsidR="004C3059" w:rsidRPr="00F35156" w14:paraId="74FEA7AD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4941041B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5539" w:type="dxa"/>
            <w:vAlign w:val="center"/>
          </w:tcPr>
          <w:p w14:paraId="5E476BC7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  <w:tr w:rsidR="004C3059" w:rsidRPr="00F35156" w14:paraId="2974C064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687397C0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E</w:t>
            </w:r>
            <w:r w:rsidRPr="00F35156">
              <w:rPr>
                <w:rFonts w:ascii="ＭＳ 明朝" w:hAnsi="ＭＳ 明朝" w:hint="eastAsia"/>
                <w:szCs w:val="21"/>
              </w:rPr>
              <w:t>-mail</w:t>
            </w:r>
          </w:p>
        </w:tc>
        <w:tc>
          <w:tcPr>
            <w:tcW w:w="5539" w:type="dxa"/>
            <w:vAlign w:val="center"/>
          </w:tcPr>
          <w:p w14:paraId="35917CFD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F0584EE" w14:textId="77777777" w:rsidR="004C3059" w:rsidRPr="00F35156" w:rsidRDefault="004C3059" w:rsidP="004C3059">
      <w:pPr>
        <w:tabs>
          <w:tab w:val="left" w:pos="1820"/>
        </w:tabs>
        <w:ind w:leftChars="1" w:left="400" w:hangingChars="200" w:hanging="398"/>
        <w:rPr>
          <w:rFonts w:ascii="ＭＳ 明朝" w:hAnsi="ＭＳ 明朝"/>
          <w:sz w:val="22"/>
          <w:szCs w:val="22"/>
        </w:rPr>
      </w:pPr>
    </w:p>
    <w:p w14:paraId="11C99F0B" w14:textId="77777777" w:rsidR="005E2FAA" w:rsidRDefault="004C3059" w:rsidP="005E2FAA">
      <w:pPr>
        <w:spacing w:line="220" w:lineRule="atLeast"/>
        <w:jc w:val="left"/>
        <w:rPr>
          <w:rFonts w:ascii="ＭＳ 明朝" w:hAnsi="ＭＳ 明朝"/>
          <w:kern w:val="0"/>
          <w:sz w:val="24"/>
        </w:rPr>
      </w:pPr>
      <w:r w:rsidRPr="00F35156">
        <w:rPr>
          <w:rFonts w:ascii="ＭＳ 明朝" w:hAnsi="ＭＳ 明朝"/>
        </w:rPr>
        <w:br w:type="page"/>
      </w:r>
    </w:p>
    <w:p w14:paraId="7EE710C8" w14:textId="77777777" w:rsidR="004C3059" w:rsidRPr="005E2FAA" w:rsidRDefault="004C3059" w:rsidP="005E2FAA">
      <w:pPr>
        <w:spacing w:line="220" w:lineRule="atLeast"/>
        <w:jc w:val="left"/>
        <w:rPr>
          <w:rFonts w:ascii="ＭＳ 明朝" w:hAnsi="ＭＳ 明朝"/>
          <w:kern w:val="0"/>
          <w:sz w:val="24"/>
        </w:rPr>
      </w:pPr>
      <w:r w:rsidRPr="00F35156">
        <w:rPr>
          <w:rFonts w:ascii="ＭＳ 明朝" w:hAnsi="ＭＳ 明朝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FFB1F" wp14:editId="0DB1C0FC">
                <wp:simplePos x="0" y="0"/>
                <wp:positionH relativeFrom="column">
                  <wp:posOffset>4831715</wp:posOffset>
                </wp:positionH>
                <wp:positionV relativeFrom="paragraph">
                  <wp:posOffset>-234315</wp:posOffset>
                </wp:positionV>
                <wp:extent cx="800100" cy="226695"/>
                <wp:effectExtent l="9525" t="1143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5553" w14:textId="77777777" w:rsidR="004C3059" w:rsidRDefault="004C3059" w:rsidP="004C30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80.45pt;margin-top:-18.45pt;width:63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">
                <v:textbox inset="5.85pt,.7pt,5.85pt,.7pt">
                  <w:txbxContent>
                    <w:p w:rsidR="004C3059" w:rsidRDefault="004C3059" w:rsidP="004C30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017BB3CF" w14:textId="0ECA238C" w:rsidR="004C3059" w:rsidRPr="00F35156" w:rsidRDefault="00DF3751" w:rsidP="004C3059">
      <w:pPr>
        <w:jc w:val="center"/>
        <w:rPr>
          <w:rFonts w:ascii="ＭＳ 明朝" w:hAnsi="ＭＳ 明朝"/>
          <w:sz w:val="28"/>
          <w:szCs w:val="28"/>
        </w:rPr>
      </w:pPr>
      <w:r w:rsidRPr="00DF3751">
        <w:rPr>
          <w:rFonts w:ascii="ＭＳ 明朝" w:hAnsi="ＭＳ 明朝" w:hint="eastAsia"/>
          <w:sz w:val="28"/>
          <w:szCs w:val="28"/>
        </w:rPr>
        <w:t>令和8年度福祉・介護職員処遇改善加算等の取得促進支援事業</w:t>
      </w:r>
      <w:r w:rsidR="004C3059" w:rsidRPr="00F35156">
        <w:rPr>
          <w:rFonts w:ascii="ＭＳ 明朝" w:hAnsi="ＭＳ 明朝" w:hint="eastAsia"/>
          <w:sz w:val="28"/>
          <w:szCs w:val="28"/>
        </w:rPr>
        <w:t>に関する質問票</w:t>
      </w:r>
    </w:p>
    <w:p w14:paraId="01ADB617" w14:textId="77777777" w:rsidR="004C3059" w:rsidRPr="00A8599A" w:rsidRDefault="004C3059" w:rsidP="004C3059">
      <w:pPr>
        <w:rPr>
          <w:rFonts w:ascii="ＭＳ 明朝" w:hAnsi="ＭＳ 明朝"/>
          <w:sz w:val="24"/>
        </w:rPr>
      </w:pPr>
    </w:p>
    <w:p w14:paraId="7FD0F335" w14:textId="77777777" w:rsidR="00DF3751" w:rsidRDefault="00DF3751" w:rsidP="004C3059">
      <w:pPr>
        <w:ind w:left="1393" w:hangingChars="700" w:hanging="1393"/>
        <w:rPr>
          <w:rFonts w:ascii="ＭＳ 明朝" w:hAnsi="ＭＳ 明朝"/>
          <w:sz w:val="22"/>
          <w:szCs w:val="22"/>
        </w:rPr>
      </w:pPr>
      <w:r w:rsidRPr="00DF3751">
        <w:rPr>
          <w:rFonts w:ascii="ＭＳ 明朝" w:hAnsi="ＭＳ 明朝" w:hint="eastAsia"/>
          <w:sz w:val="22"/>
          <w:szCs w:val="22"/>
        </w:rPr>
        <w:t>令和8年度福祉・介護職員処遇改善加算等の取得促進支援事業</w:t>
      </w:r>
      <w:r w:rsidR="004C3059" w:rsidRPr="00F35156">
        <w:rPr>
          <w:rFonts w:ascii="ＭＳ 明朝" w:hAnsi="ＭＳ 明朝" w:hint="eastAsia"/>
          <w:sz w:val="22"/>
          <w:szCs w:val="22"/>
        </w:rPr>
        <w:t>について、</w:t>
      </w:r>
    </w:p>
    <w:p w14:paraId="002F3214" w14:textId="6AD81CAC" w:rsidR="004C3059" w:rsidRDefault="004C3059" w:rsidP="004C3059">
      <w:pPr>
        <w:ind w:left="1393" w:hangingChars="700" w:hanging="1393"/>
        <w:rPr>
          <w:rFonts w:ascii="ＭＳ 明朝" w:hAnsi="ＭＳ 明朝"/>
          <w:sz w:val="22"/>
          <w:szCs w:val="22"/>
        </w:rPr>
      </w:pPr>
      <w:r w:rsidRPr="00F35156">
        <w:rPr>
          <w:rFonts w:ascii="ＭＳ 明朝" w:hAnsi="ＭＳ 明朝" w:hint="eastAsia"/>
          <w:sz w:val="22"/>
          <w:szCs w:val="22"/>
        </w:rPr>
        <w:t>下記のとおり質問します。</w:t>
      </w:r>
    </w:p>
    <w:p w14:paraId="2DA0DE34" w14:textId="77777777" w:rsidR="003E11ED" w:rsidRPr="00F35156" w:rsidRDefault="003E11ED" w:rsidP="004C3059">
      <w:pPr>
        <w:ind w:left="1323" w:hangingChars="700" w:hanging="1323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518"/>
        <w:gridCol w:w="4926"/>
      </w:tblGrid>
      <w:tr w:rsidR="004C3059" w:rsidRPr="00E36AE2" w14:paraId="0DBCFAF6" w14:textId="77777777" w:rsidTr="00617BB1">
        <w:trPr>
          <w:trHeight w:val="1079"/>
        </w:trPr>
        <w:tc>
          <w:tcPr>
            <w:tcW w:w="2093" w:type="dxa"/>
            <w:vAlign w:val="center"/>
          </w:tcPr>
          <w:p w14:paraId="0F792D2F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法人（事業所）名</w:t>
            </w:r>
          </w:p>
        </w:tc>
        <w:tc>
          <w:tcPr>
            <w:tcW w:w="6609" w:type="dxa"/>
            <w:gridSpan w:val="2"/>
            <w:vAlign w:val="center"/>
          </w:tcPr>
          <w:p w14:paraId="36C70FFC" w14:textId="77777777" w:rsidR="004C3059" w:rsidRPr="00E36AE2" w:rsidRDefault="004C3059" w:rsidP="00617BB1">
            <w:pPr>
              <w:rPr>
                <w:rFonts w:ascii="ＭＳ 明朝" w:hAnsi="ＭＳ 明朝"/>
              </w:rPr>
            </w:pPr>
          </w:p>
        </w:tc>
      </w:tr>
      <w:tr w:rsidR="004C3059" w:rsidRPr="00E36AE2" w14:paraId="0775E8FE" w14:textId="77777777" w:rsidTr="00617BB1">
        <w:trPr>
          <w:trHeight w:val="506"/>
        </w:trPr>
        <w:tc>
          <w:tcPr>
            <w:tcW w:w="2093" w:type="dxa"/>
            <w:vMerge w:val="restart"/>
            <w:vAlign w:val="center"/>
          </w:tcPr>
          <w:p w14:paraId="25F45CA0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545" w:type="dxa"/>
            <w:vAlign w:val="center"/>
          </w:tcPr>
          <w:p w14:paraId="2A9234E0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5064" w:type="dxa"/>
            <w:vAlign w:val="center"/>
          </w:tcPr>
          <w:p w14:paraId="46034B8B" w14:textId="77777777" w:rsidR="004C3059" w:rsidRPr="00E36AE2" w:rsidRDefault="004C3059" w:rsidP="00617BB1">
            <w:pPr>
              <w:rPr>
                <w:rFonts w:ascii="ＭＳ 明朝" w:hAnsi="ＭＳ 明朝"/>
              </w:rPr>
            </w:pPr>
          </w:p>
        </w:tc>
      </w:tr>
      <w:tr w:rsidR="004C3059" w:rsidRPr="00E36AE2" w14:paraId="0F67E083" w14:textId="77777777" w:rsidTr="00617BB1">
        <w:trPr>
          <w:trHeight w:val="506"/>
        </w:trPr>
        <w:tc>
          <w:tcPr>
            <w:tcW w:w="2093" w:type="dxa"/>
            <w:vMerge/>
            <w:vAlign w:val="center"/>
          </w:tcPr>
          <w:p w14:paraId="5178156A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14:paraId="06DA65BE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5064" w:type="dxa"/>
            <w:vAlign w:val="center"/>
          </w:tcPr>
          <w:p w14:paraId="037DE286" w14:textId="77777777" w:rsidR="004C3059" w:rsidRPr="00E36AE2" w:rsidRDefault="004C3059" w:rsidP="00617BB1">
            <w:pPr>
              <w:rPr>
                <w:rFonts w:ascii="ＭＳ 明朝" w:hAnsi="ＭＳ 明朝"/>
              </w:rPr>
            </w:pPr>
          </w:p>
        </w:tc>
      </w:tr>
      <w:tr w:rsidR="00BD63CE" w:rsidRPr="00E36AE2" w14:paraId="074F873D" w14:textId="77777777" w:rsidTr="00617BB1">
        <w:trPr>
          <w:trHeight w:val="506"/>
        </w:trPr>
        <w:tc>
          <w:tcPr>
            <w:tcW w:w="2093" w:type="dxa"/>
            <w:vMerge/>
            <w:vAlign w:val="center"/>
          </w:tcPr>
          <w:p w14:paraId="1F1CAD0D" w14:textId="77777777" w:rsidR="00BD63CE" w:rsidRPr="00E36AE2" w:rsidRDefault="00BD63CE" w:rsidP="00617BB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14:paraId="2A278CB0" w14:textId="77777777" w:rsidR="00BD63CE" w:rsidRPr="00E36AE2" w:rsidRDefault="00BD63CE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064" w:type="dxa"/>
            <w:vAlign w:val="center"/>
          </w:tcPr>
          <w:p w14:paraId="4A4D01EC" w14:textId="77777777" w:rsidR="00BD63CE" w:rsidRPr="00E36AE2" w:rsidRDefault="00BD63CE" w:rsidP="00617BB1">
            <w:pPr>
              <w:rPr>
                <w:rFonts w:ascii="ＭＳ 明朝" w:hAnsi="ＭＳ 明朝"/>
              </w:rPr>
            </w:pPr>
          </w:p>
        </w:tc>
      </w:tr>
      <w:tr w:rsidR="004C3059" w:rsidRPr="00E36AE2" w14:paraId="251E0008" w14:textId="77777777" w:rsidTr="00617BB1">
        <w:trPr>
          <w:trHeight w:val="506"/>
        </w:trPr>
        <w:tc>
          <w:tcPr>
            <w:tcW w:w="2093" w:type="dxa"/>
            <w:vMerge/>
            <w:vAlign w:val="center"/>
          </w:tcPr>
          <w:p w14:paraId="1103F419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14:paraId="5FB81AC1" w14:textId="77777777" w:rsidR="004C3059" w:rsidRPr="00E36AE2" w:rsidRDefault="00BD63CE" w:rsidP="00617BB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E-mail</w:t>
            </w:r>
          </w:p>
        </w:tc>
        <w:tc>
          <w:tcPr>
            <w:tcW w:w="5064" w:type="dxa"/>
            <w:vAlign w:val="center"/>
          </w:tcPr>
          <w:p w14:paraId="34E73661" w14:textId="77777777" w:rsidR="004C3059" w:rsidRPr="00E36AE2" w:rsidRDefault="004C3059" w:rsidP="00617BB1">
            <w:pPr>
              <w:rPr>
                <w:rFonts w:ascii="ＭＳ 明朝" w:hAnsi="ＭＳ 明朝"/>
              </w:rPr>
            </w:pPr>
          </w:p>
        </w:tc>
      </w:tr>
      <w:tr w:rsidR="004C3059" w:rsidRPr="00E36AE2" w14:paraId="25EA7E27" w14:textId="77777777" w:rsidTr="00DF3751">
        <w:trPr>
          <w:trHeight w:val="7739"/>
        </w:trPr>
        <w:tc>
          <w:tcPr>
            <w:tcW w:w="2093" w:type="dxa"/>
            <w:vAlign w:val="center"/>
          </w:tcPr>
          <w:p w14:paraId="0AF3EFC0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6609" w:type="dxa"/>
            <w:gridSpan w:val="2"/>
          </w:tcPr>
          <w:p w14:paraId="4B415F1B" w14:textId="77777777" w:rsidR="004C3059" w:rsidRPr="00E36AE2" w:rsidRDefault="004C3059" w:rsidP="00617BB1">
            <w:pPr>
              <w:rPr>
                <w:rFonts w:ascii="ＭＳ 明朝" w:hAnsi="ＭＳ 明朝"/>
              </w:rPr>
            </w:pPr>
          </w:p>
        </w:tc>
      </w:tr>
    </w:tbl>
    <w:p w14:paraId="2FF674DC" w14:textId="77777777" w:rsidR="0003723B" w:rsidRDefault="0003723B" w:rsidP="004C3059">
      <w:pPr>
        <w:rPr>
          <w:rFonts w:hint="eastAsia"/>
        </w:rPr>
      </w:pPr>
    </w:p>
    <w:sectPr w:rsidR="0003723B" w:rsidSect="00CD1098">
      <w:footerReference w:type="even" r:id="rId7"/>
      <w:pgSz w:w="11906" w:h="16838"/>
      <w:pgMar w:top="1361" w:right="1701" w:bottom="1191" w:left="170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39603" w14:textId="77777777" w:rsidR="008D2727" w:rsidRDefault="008D2727">
      <w:r>
        <w:separator/>
      </w:r>
    </w:p>
  </w:endnote>
  <w:endnote w:type="continuationSeparator" w:id="0">
    <w:p w14:paraId="4C159BDC" w14:textId="77777777" w:rsidR="008D2727" w:rsidRDefault="008D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ABF8" w14:textId="77777777" w:rsidR="008D2727" w:rsidRDefault="004C3059" w:rsidP="001A75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BF3D01" w14:textId="77777777" w:rsidR="008D2727" w:rsidRDefault="008D27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0E0AC" w14:textId="77777777" w:rsidR="008D2727" w:rsidRDefault="008D2727">
      <w:r>
        <w:separator/>
      </w:r>
    </w:p>
  </w:footnote>
  <w:footnote w:type="continuationSeparator" w:id="0">
    <w:p w14:paraId="2CC9AB86" w14:textId="77777777" w:rsidR="008D2727" w:rsidRDefault="008D2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59"/>
    <w:rsid w:val="0003723B"/>
    <w:rsid w:val="00093D68"/>
    <w:rsid w:val="000A352E"/>
    <w:rsid w:val="000C3664"/>
    <w:rsid w:val="00207697"/>
    <w:rsid w:val="00220770"/>
    <w:rsid w:val="002A3766"/>
    <w:rsid w:val="002C0E4F"/>
    <w:rsid w:val="003E11ED"/>
    <w:rsid w:val="00424AB8"/>
    <w:rsid w:val="00492DD5"/>
    <w:rsid w:val="004A0480"/>
    <w:rsid w:val="004C3059"/>
    <w:rsid w:val="005E2FAA"/>
    <w:rsid w:val="006C2853"/>
    <w:rsid w:val="007A2272"/>
    <w:rsid w:val="008D2727"/>
    <w:rsid w:val="00A8599A"/>
    <w:rsid w:val="00A86F3E"/>
    <w:rsid w:val="00AC07D5"/>
    <w:rsid w:val="00BD63CE"/>
    <w:rsid w:val="00BE4C8E"/>
    <w:rsid w:val="00BF5C0A"/>
    <w:rsid w:val="00C033DF"/>
    <w:rsid w:val="00DF3751"/>
    <w:rsid w:val="00E2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2426F"/>
  <w15:chartTrackingRefBased/>
  <w15:docId w15:val="{623FF4D8-4039-4463-842F-C6077B1B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0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3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C305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C3059"/>
  </w:style>
  <w:style w:type="paragraph" w:styleId="a6">
    <w:name w:val="header"/>
    <w:basedOn w:val="a"/>
    <w:link w:val="a7"/>
    <w:uiPriority w:val="99"/>
    <w:unhideWhenUsed/>
    <w:rsid w:val="004A0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048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B6E6-A308-4FD9-B70E-1D41432A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18</dc:creator>
  <cp:keywords/>
  <dc:description/>
  <cp:lastModifiedBy>三村　泰隆</cp:lastModifiedBy>
  <cp:revision>11</cp:revision>
  <cp:lastPrinted>2022-06-22T01:08:00Z</cp:lastPrinted>
  <dcterms:created xsi:type="dcterms:W3CDTF">2022-06-21T23:38:00Z</dcterms:created>
  <dcterms:modified xsi:type="dcterms:W3CDTF">2026-03-17T10:39:00Z</dcterms:modified>
</cp:coreProperties>
</file>